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D14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łącznik nr 1 do zapytania ofertowego</w:t>
      </w:r>
    </w:p>
    <w:p w14:paraId="52C3815D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Formularz ofertowy</w:t>
      </w:r>
    </w:p>
    <w:p w14:paraId="3146B96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449957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FBB530E" w14:textId="77F1E36C" w:rsidR="00740446" w:rsidRPr="009248DE" w:rsidRDefault="0050422E" w:rsidP="00865C88">
      <w:pPr>
        <w:suppressAutoHyphens/>
        <w:spacing w:after="0" w:line="240" w:lineRule="auto"/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ferta dla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Dom </w:t>
      </w:r>
      <w:r w:rsidR="002E1024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nvest </w:t>
      </w:r>
      <w:bookmarkStart w:id="0" w:name="_GoBack"/>
      <w:bookmarkEnd w:id="0"/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p. z o.o.</w:t>
      </w:r>
      <w:r w:rsidR="007E39D3" w:rsidRPr="009248DE">
        <w:rPr>
          <w:rFonts w:ascii="Helvetica" w:hAnsi="Helvetica" w:cstheme="minorHAnsi"/>
          <w:color w:val="000000"/>
          <w:sz w:val="20"/>
          <w:szCs w:val="20"/>
        </w:rPr>
        <w:br/>
      </w:r>
      <w:r w:rsidR="00740446" w:rsidRPr="009248DE">
        <w:rPr>
          <w:rFonts w:ascii="Helvetica" w:eastAsia="Times New Roman" w:hAnsi="Helvetica"/>
          <w:sz w:val="20"/>
          <w:szCs w:val="20"/>
          <w:bdr w:val="none" w:sz="0" w:space="0" w:color="auto" w:frame="1"/>
        </w:rPr>
        <w:t>ul. Wrocławska 62, 41-902 Bytom</w:t>
      </w:r>
      <w:r w:rsidR="00740446"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06E1FA0" w14:textId="77777777" w:rsidR="00740446" w:rsidRPr="009248DE" w:rsidRDefault="007E39D3" w:rsidP="00740446">
      <w:pPr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NIP: </w:t>
      </w:r>
      <w:r w:rsidR="00740446" w:rsidRPr="009248DE">
        <w:rPr>
          <w:rFonts w:ascii="Helvetica" w:eastAsia="Times New Roman" w:hAnsi="Helvetica"/>
          <w:sz w:val="20"/>
          <w:szCs w:val="20"/>
        </w:rPr>
        <w:t>6452282916</w:t>
      </w:r>
    </w:p>
    <w:p w14:paraId="6BBFEC67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CDD1CD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9A8FE10" w14:textId="341A1947" w:rsidR="00740446" w:rsidRPr="009248DE" w:rsidRDefault="0050422E" w:rsidP="00740446">
      <w:pPr>
        <w:jc w:val="both"/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 odpowiedzi na zapytanie ofertowe nr </w:t>
      </w:r>
      <w:r w:rsidR="00480742">
        <w:rPr>
          <w:rFonts w:ascii="Helvetica" w:eastAsia="Times New Roman" w:hAnsi="Helvetica" w:cstheme="minorHAnsi"/>
          <w:sz w:val="20"/>
          <w:szCs w:val="20"/>
          <w:lang w:eastAsia="ar-SA"/>
        </w:rPr>
        <w:t>01/21/09</w:t>
      </w:r>
      <w:r w:rsidR="00B0393B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  <w:r w:rsidR="00650C42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z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iązane</w:t>
      </w:r>
      <w:r w:rsidR="00FB75E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 projektem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/>
          <w:sz w:val="20"/>
          <w:szCs w:val="20"/>
        </w:rPr>
        <w:t>„Opracowanie i demonstracja systemu HVAC wykorzystującego synergię wielu budynków do zastosowania w obiektach zabytkowych” , realizowanym w ramach Regionalnego Programu Operacyjnego Województwa Śląskiego na lata 2014-2020 (Europejski Fundusz Rozwoju Regionalnego) dla osi priorytetowej: I. Nowoczesna gospodarka dla działania: 1.2. Badania, rozwój i</w:t>
      </w:r>
      <w:r w:rsidR="009248DE" w:rsidRPr="009248DE">
        <w:rPr>
          <w:rFonts w:ascii="Helvetica" w:eastAsia="Times New Roman" w:hAnsi="Helvetica"/>
          <w:sz w:val="20"/>
          <w:szCs w:val="20"/>
        </w:rPr>
        <w:t xml:space="preserve"> innowacje w przedsiębiorstwach,</w:t>
      </w:r>
    </w:p>
    <w:p w14:paraId="332772FF" w14:textId="0057907D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kładam niniejszą ofertę na wykonanie w/w zamówienia.</w:t>
      </w:r>
    </w:p>
    <w:p w14:paraId="0B73698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65A4C938" w14:textId="77777777" w:rsidR="0050422E" w:rsidRPr="009248DE" w:rsidRDefault="00551504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. Dane </w:t>
      </w:r>
      <w:r w:rsidR="00F46A8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y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</w:t>
      </w:r>
    </w:p>
    <w:p w14:paraId="7DC84D5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84D2229" w14:textId="3C4C17E6" w:rsidR="0050422E" w:rsidRPr="009248DE" w:rsidRDefault="00F46A8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 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.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……………*</w:t>
      </w:r>
    </w:p>
    <w:p w14:paraId="1224410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</w:p>
    <w:p w14:paraId="13E09ED7" w14:textId="4881F4D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*</w:t>
      </w:r>
    </w:p>
    <w:p w14:paraId="2B3A4F0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6F6D732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NIP: ……………………………………………………………………*</w:t>
      </w:r>
    </w:p>
    <w:p w14:paraId="76AA8B94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7B994B2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II. Warunki oferty </w:t>
      </w:r>
    </w:p>
    <w:p w14:paraId="758A21BD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3D4EE3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7E0844C9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Ważności oferty: </w:t>
      </w:r>
      <w:r w:rsidR="001B1B11" w:rsidRPr="009248DE">
        <w:rPr>
          <w:rFonts w:ascii="Helvetica" w:eastAsia="Times New Roman" w:hAnsi="Helvetica" w:cstheme="minorHAnsi"/>
          <w:sz w:val="20"/>
          <w:szCs w:val="20"/>
        </w:rPr>
        <w:t>30</w:t>
      </w:r>
      <w:r w:rsidRPr="009248DE">
        <w:rPr>
          <w:rFonts w:ascii="Helvetica" w:eastAsia="Times New Roman" w:hAnsi="Helvetica" w:cstheme="minorHAnsi"/>
          <w:sz w:val="20"/>
          <w:szCs w:val="20"/>
        </w:rPr>
        <w:t xml:space="preserve"> dni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d dnia zakończeniu procedury naboru ofert</w:t>
      </w:r>
    </w:p>
    <w:p w14:paraId="1E43C98F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17DD79" w14:textId="639C4F95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Przedmiot zamówienia, zgodnie z opisem zawartym w zapytaniu ofertowym nr </w:t>
      </w:r>
      <w:r w:rsidR="00480742">
        <w:rPr>
          <w:rFonts w:ascii="Helvetica" w:eastAsia="Times New Roman" w:hAnsi="Helvetica" w:cstheme="minorHAnsi"/>
          <w:sz w:val="20"/>
          <w:szCs w:val="20"/>
          <w:lang w:eastAsia="ar-SA"/>
        </w:rPr>
        <w:t>01/21/09</w:t>
      </w:r>
      <w:r w:rsidR="00C2213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</w:p>
    <w:p w14:paraId="61984D56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071F66" w:rsidRPr="009248DE" w14:paraId="24727550" w14:textId="77777777" w:rsidTr="00B74C1D">
        <w:tc>
          <w:tcPr>
            <w:tcW w:w="817" w:type="dxa"/>
            <w:shd w:val="clear" w:color="auto" w:fill="D9D9D9"/>
          </w:tcPr>
          <w:p w14:paraId="2ADBC90A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D9D9D9"/>
          </w:tcPr>
          <w:p w14:paraId="4CBC5495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Kryterium</w:t>
            </w:r>
          </w:p>
        </w:tc>
        <w:tc>
          <w:tcPr>
            <w:tcW w:w="3260" w:type="dxa"/>
            <w:shd w:val="clear" w:color="auto" w:fill="D9D9D9"/>
          </w:tcPr>
          <w:p w14:paraId="7005AAB3" w14:textId="77777777" w:rsidR="00071F66" w:rsidRPr="009248DE" w:rsidRDefault="00071F66" w:rsidP="00B74C1D">
            <w:pPr>
              <w:suppressAutoHyphens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Wartość wpisana przez Oferenta</w:t>
            </w:r>
          </w:p>
        </w:tc>
      </w:tr>
      <w:tr w:rsidR="00071F66" w:rsidRPr="009248DE" w14:paraId="223289CD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560B4146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/>
          </w:tcPr>
          <w:p w14:paraId="08D3F1A6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5EA314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470CDE0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3696F1DA" w14:textId="77777777" w:rsidR="00071F66" w:rsidRPr="009248DE" w:rsidRDefault="000351A5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Cen</w:t>
            </w:r>
            <w:r w:rsidR="00071F66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a Brutto * PLN/EUR za 1 godzinę</w:t>
            </w:r>
            <w:r w:rsidR="00071F66" w:rsidRPr="009248DE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C90C1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56E29F28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F00AD9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680FDDC1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B30E5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7F4F9DB9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2C62CEE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65A9125E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  <w:tr w:rsidR="00071F66" w:rsidRPr="009248DE" w14:paraId="4750341B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07DD354C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14:paraId="4C526473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Theme="minorHAnsi" w:hAnsi="Helvetica" w:cstheme="minorHAnsi"/>
                <w:color w:val="000000"/>
                <w:sz w:val="20"/>
                <w:szCs w:val="20"/>
              </w:rPr>
              <w:t>Termin płatności wynagrodzenia w dniach</w:t>
            </w:r>
            <w:r w:rsidR="007958FC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FE4605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</w:tbl>
    <w:p w14:paraId="6AEBD57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469E28A" w14:textId="77777777" w:rsidR="003B6A9F" w:rsidRDefault="003B6A9F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9AC694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8C0F9E1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3EE59C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6AE58" w14:textId="77777777" w:rsidR="00C22137" w:rsidRDefault="00C22137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24C8F0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enia Wykonawcy</w:t>
      </w:r>
    </w:p>
    <w:p w14:paraId="273D5BF5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7FD8564" w14:textId="77777777" w:rsidR="0050422E" w:rsidRPr="009248DE" w:rsidRDefault="003B6A9F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lastRenderedPageBreak/>
        <w:t>Ja  niżej podpisany  oświadczam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że:</w:t>
      </w:r>
    </w:p>
    <w:p w14:paraId="53F340CB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6098224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25D2631D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133126AE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niezbędną wiedzę i doświadczenie do wykonania zamówienia</w:t>
      </w:r>
      <w:r w:rsidR="001C505C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godnie z warunkami udziału w postępowaniu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.</w:t>
      </w:r>
    </w:p>
    <w:p w14:paraId="5FA59E33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Znajdujemy się w sytuacji ekonomicznej i finansowej zapewniającej wykonanie zamówienia we wskazanych terminach.</w:t>
      </w:r>
    </w:p>
    <w:p w14:paraId="6FB3052F" w14:textId="77777777" w:rsidR="003B6A9F" w:rsidRPr="009248DE" w:rsidRDefault="003B6A9F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am, że obciążenie wynikające z wykonywania wszystkich zadań nie wyklucza możliwości ich prawidłowej i efektywnej realizacji. Jednocześnie oświadczam, że łączne zaangażowanie zawodowe w realizację wszystkich projektów finansowanych z Funduszy Strukturalnych, Funduszu Spójności oraz działań finansowanych z innych źródeł, w tym środków własnych Zleceniodawcy i innych podmiotów łącznie z zaangażowaniem w ramach powyższego projektu nie przekroczy 276 godzin miesięcznie.</w:t>
      </w:r>
    </w:p>
    <w:p w14:paraId="007E6CCB" w14:textId="61450155" w:rsidR="0050422E" w:rsidRPr="008F099B" w:rsidRDefault="0050422E" w:rsidP="008F09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Oświadczam, iż </w:t>
      </w:r>
      <w:r w:rsidR="003B6A9F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nie jestem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248DE"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  <w:t xml:space="preserve">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D205A4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2D330D1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b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siadaniu co najmniej 10% udziałów lub akcji;</w:t>
      </w:r>
    </w:p>
    <w:p w14:paraId="1A88EC8E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c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1E7B53B" w14:textId="77777777" w:rsidR="0050422E" w:rsidRPr="009248DE" w:rsidRDefault="0050422E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d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</w:t>
      </w:r>
      <w:r w:rsidR="008E05D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sobienia, opieki lub kurateli.</w:t>
      </w:r>
    </w:p>
    <w:p w14:paraId="012045A8" w14:textId="651F32C9" w:rsidR="008E05D7" w:rsidRPr="00C90175" w:rsidRDefault="008E05D7" w:rsidP="008E05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C90175">
        <w:rPr>
          <w:rFonts w:ascii="Helvetica" w:eastAsiaTheme="minorHAnsi" w:hAnsi="Helvetica" w:cstheme="minorHAnsi"/>
          <w:color w:val="000000"/>
          <w:sz w:val="20"/>
          <w:szCs w:val="20"/>
        </w:rPr>
        <w:t>Oferta jest zgodna z kategorią wydatków Wynagrodzenia dla Działania 1.2 RPO W</w:t>
      </w:r>
      <w:r w:rsidR="00C90175" w:rsidRPr="00C90175">
        <w:rPr>
          <w:rFonts w:ascii="Times New Roman" w:eastAsiaTheme="minorHAnsi" w:hAnsi="Times New Roman"/>
          <w:color w:val="000000"/>
          <w:sz w:val="20"/>
          <w:szCs w:val="20"/>
        </w:rPr>
        <w:t>Ś</w:t>
      </w:r>
      <w:r w:rsidRPr="00C90175">
        <w:rPr>
          <w:rFonts w:ascii="Helvetica" w:hAnsi="Helvetica" w:cstheme="minorHAnsi"/>
          <w:sz w:val="20"/>
          <w:szCs w:val="20"/>
        </w:rPr>
        <w:t xml:space="preserve"> </w:t>
      </w:r>
      <w:r w:rsidRPr="00C90175">
        <w:rPr>
          <w:rFonts w:ascii="Helvetica" w:eastAsia="Times New Roman" w:hAnsi="Helvetica" w:cstheme="minorHAnsi"/>
          <w:sz w:val="20"/>
          <w:szCs w:val="20"/>
          <w:lang w:eastAsia="ar-SA"/>
        </w:rPr>
        <w:t>Wytycznych</w:t>
      </w:r>
      <w:r w:rsidRPr="00C90175">
        <w:rPr>
          <w:rFonts w:ascii="Helvetica" w:hAnsi="Helvetica" w:cstheme="minorHAnsi"/>
          <w:sz w:val="20"/>
          <w:szCs w:val="20"/>
        </w:rPr>
        <w:t xml:space="preserve"> programowych dotyczących systemu wdrażania Regionalnego Programu Operacyjnego Województwa </w:t>
      </w:r>
      <w:r w:rsidR="00C90175" w:rsidRPr="00C90175">
        <w:rPr>
          <w:rFonts w:ascii="Helvetica" w:hAnsi="Helvetica"/>
          <w:sz w:val="20"/>
          <w:szCs w:val="20"/>
        </w:rPr>
        <w:t>Śląskiego</w:t>
      </w:r>
      <w:r w:rsidRPr="00C90175">
        <w:rPr>
          <w:rFonts w:ascii="Helvetica" w:hAnsi="Helvetica" w:cstheme="minorHAnsi"/>
          <w:sz w:val="20"/>
          <w:szCs w:val="20"/>
        </w:rPr>
        <w:t xml:space="preserve"> na lata 2014-2020 w zakresie Europejskiego Funduszu Rozwoju Regionalnego Tom II- działania wdrażane przez </w:t>
      </w:r>
      <w:r w:rsidR="00C90175" w:rsidRPr="00C90175">
        <w:rPr>
          <w:rFonts w:ascii="Helvetica" w:hAnsi="Helvetica"/>
          <w:sz w:val="20"/>
          <w:szCs w:val="20"/>
        </w:rPr>
        <w:t>Śląskie Centrum Przedsiębiorczości</w:t>
      </w:r>
      <w:r w:rsidRPr="00C90175">
        <w:rPr>
          <w:rFonts w:ascii="Helvetica" w:hAnsi="Helvetica" w:cstheme="minorHAnsi"/>
          <w:sz w:val="20"/>
          <w:szCs w:val="20"/>
        </w:rPr>
        <w:t>.</w:t>
      </w:r>
    </w:p>
    <w:p w14:paraId="4E1CF61D" w14:textId="77777777" w:rsidR="008E05D7" w:rsidRPr="009248DE" w:rsidRDefault="008E05D7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481AA1F2" w14:textId="77777777" w:rsidR="0050422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511716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C3A1B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2C2003C2" w14:textId="657C0F2B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Miejscowość 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, dnia…………………… r.*</w:t>
      </w:r>
    </w:p>
    <w:p w14:paraId="5631D854" w14:textId="77777777" w:rsidR="009248D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</w:p>
    <w:p w14:paraId="5F920EB0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14A6C67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D0EAF4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21F01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33D033D" w14:textId="4668CC34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br/>
        <w:t xml:space="preserve">        </w:t>
      </w: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(podpis wystawcy oferty)*</w:t>
      </w:r>
    </w:p>
    <w:p w14:paraId="3D6EBFAE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0BF243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FDDB469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75F1D3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6F00D83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1243284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56D8696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578A94" w14:textId="1103CDEA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i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*dane obligatoryjne</w:t>
      </w:r>
    </w:p>
    <w:sectPr w:rsidR="0050422E" w:rsidRPr="009248DE" w:rsidSect="00F732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BB62" w14:textId="77777777" w:rsidR="00FA5AA5" w:rsidRDefault="00FA5AA5" w:rsidP="0050422E">
      <w:pPr>
        <w:spacing w:after="0" w:line="240" w:lineRule="auto"/>
      </w:pPr>
      <w:r>
        <w:separator/>
      </w:r>
    </w:p>
  </w:endnote>
  <w:endnote w:type="continuationSeparator" w:id="0">
    <w:p w14:paraId="68D90F35" w14:textId="77777777" w:rsidR="00FA5AA5" w:rsidRDefault="00FA5AA5" w:rsidP="005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973BD" w14:textId="77777777" w:rsidR="00FA5AA5" w:rsidRDefault="00FA5AA5" w:rsidP="0050422E">
      <w:pPr>
        <w:spacing w:after="0" w:line="240" w:lineRule="auto"/>
      </w:pPr>
      <w:r>
        <w:separator/>
      </w:r>
    </w:p>
  </w:footnote>
  <w:footnote w:type="continuationSeparator" w:id="0">
    <w:p w14:paraId="54B8DB4A" w14:textId="77777777" w:rsidR="00FA5AA5" w:rsidRDefault="00FA5AA5" w:rsidP="005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D2" w14:textId="77777777" w:rsidR="008F099B" w:rsidRPr="00CA4DA1" w:rsidRDefault="008F099B" w:rsidP="00740446">
    <w:pPr>
      <w:shd w:val="clear" w:color="auto" w:fill="FFFFFF"/>
      <w:spacing w:line="240" w:lineRule="atLeast"/>
      <w:outlineLvl w:val="3"/>
      <w:rPr>
        <w:rFonts w:ascii="Times New Roman" w:eastAsia="Times New Roman" w:hAnsi="Times New Roman"/>
        <w:b/>
        <w:bCs/>
        <w:color w:val="000000"/>
        <w:sz w:val="19"/>
        <w:szCs w:val="19"/>
      </w:rPr>
    </w:pPr>
    <w:r>
      <w:rPr>
        <w:rFonts w:ascii="Times New Roman" w:eastAsia="Times New Roman" w:hAnsi="Times New Roman"/>
        <w:b/>
        <w:bCs/>
        <w:noProof/>
        <w:color w:val="000000"/>
        <w:sz w:val="19"/>
        <w:szCs w:val="19"/>
        <w:lang w:val="en-US"/>
      </w:rPr>
      <w:drawing>
        <wp:inline distT="0" distB="0" distL="0" distR="0" wp14:anchorId="49DADD02" wp14:editId="6C5D7D33">
          <wp:extent cx="122183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98" cy="57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 w:rsidRPr="00740446">
      <w:rPr>
        <w:rFonts w:ascii="Times New Roman" w:eastAsia="Times New Roman" w:hAnsi="Times New Roman"/>
        <w:noProof/>
        <w:color w:val="333333"/>
        <w:sz w:val="21"/>
        <w:szCs w:val="21"/>
        <w:lang w:val="en-US"/>
      </w:rPr>
      <w:drawing>
        <wp:inline distT="0" distB="0" distL="0" distR="0" wp14:anchorId="599907CF" wp14:editId="5ECD7AD2">
          <wp:extent cx="811392" cy="591820"/>
          <wp:effectExtent l="0" t="0" r="1905" b="0"/>
          <wp:docPr id="3" name="Picture 3" descr="ogotyp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otyp W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53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0BEDB657" wp14:editId="3978D83C">
          <wp:extent cx="570947" cy="591820"/>
          <wp:effectExtent l="0" t="0" r="0" b="0"/>
          <wp:docPr id="4" name="Picture 4" descr="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typ ŚC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64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6C0C4B36" wp14:editId="2EAE5985">
          <wp:extent cx="1942735" cy="591723"/>
          <wp:effectExtent l="0" t="0" r="0" b="0"/>
          <wp:docPr id="5" name="Picture 5" descr="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otyp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24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1677F" w14:textId="77777777" w:rsidR="008F099B" w:rsidRDefault="008F0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3E"/>
    <w:multiLevelType w:val="hybridMultilevel"/>
    <w:tmpl w:val="F4DE7926"/>
    <w:lvl w:ilvl="0" w:tplc="00D650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242"/>
    <w:multiLevelType w:val="hybridMultilevel"/>
    <w:tmpl w:val="AAF2A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1B"/>
    <w:multiLevelType w:val="hybridMultilevel"/>
    <w:tmpl w:val="C8E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CB"/>
    <w:multiLevelType w:val="hybridMultilevel"/>
    <w:tmpl w:val="BBDEE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864D9"/>
    <w:multiLevelType w:val="hybridMultilevel"/>
    <w:tmpl w:val="29FC0B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954"/>
    <w:multiLevelType w:val="hybridMultilevel"/>
    <w:tmpl w:val="0F20C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AC1"/>
    <w:multiLevelType w:val="hybridMultilevel"/>
    <w:tmpl w:val="348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8DA"/>
    <w:multiLevelType w:val="hybridMultilevel"/>
    <w:tmpl w:val="2DD8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CCE"/>
    <w:multiLevelType w:val="hybridMultilevel"/>
    <w:tmpl w:val="A3B2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83717"/>
    <w:multiLevelType w:val="hybridMultilevel"/>
    <w:tmpl w:val="FA3C8474"/>
    <w:lvl w:ilvl="0" w:tplc="DE609F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F3F82"/>
    <w:multiLevelType w:val="hybridMultilevel"/>
    <w:tmpl w:val="217E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486"/>
    <w:multiLevelType w:val="hybridMultilevel"/>
    <w:tmpl w:val="8A380B0A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DejaVuSerifCondensed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6DB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36EB"/>
    <w:multiLevelType w:val="hybridMultilevel"/>
    <w:tmpl w:val="46686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72F03"/>
    <w:multiLevelType w:val="hybridMultilevel"/>
    <w:tmpl w:val="41F2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1AF"/>
    <w:multiLevelType w:val="hybridMultilevel"/>
    <w:tmpl w:val="87DA3556"/>
    <w:lvl w:ilvl="0" w:tplc="9F3C61F6">
      <w:start w:val="1"/>
      <w:numFmt w:val="upperLetter"/>
      <w:lvlText w:val="Pozycja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DB2"/>
    <w:multiLevelType w:val="hybridMultilevel"/>
    <w:tmpl w:val="CAA6F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3413F"/>
    <w:multiLevelType w:val="hybridMultilevel"/>
    <w:tmpl w:val="7238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E3933"/>
    <w:multiLevelType w:val="hybridMultilevel"/>
    <w:tmpl w:val="7E10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6F96"/>
    <w:multiLevelType w:val="hybridMultilevel"/>
    <w:tmpl w:val="2718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405"/>
    <w:multiLevelType w:val="hybridMultilevel"/>
    <w:tmpl w:val="CA34BB2E"/>
    <w:lvl w:ilvl="0" w:tplc="B5A29F38">
      <w:start w:val="1"/>
      <w:numFmt w:val="upperLetter"/>
      <w:lvlText w:val="Pozycja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42BDD"/>
    <w:multiLevelType w:val="hybridMultilevel"/>
    <w:tmpl w:val="D90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827C9"/>
    <w:multiLevelType w:val="hybridMultilevel"/>
    <w:tmpl w:val="ECFC4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863F5"/>
    <w:multiLevelType w:val="hybridMultilevel"/>
    <w:tmpl w:val="F8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7AC0"/>
    <w:multiLevelType w:val="hybridMultilevel"/>
    <w:tmpl w:val="C10A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"/>
  </w:num>
  <w:num w:numId="8">
    <w:abstractNumId w:val="26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30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19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14"/>
  </w:num>
  <w:num w:numId="30">
    <w:abstractNumId w:val="22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2E"/>
    <w:rsid w:val="00012B96"/>
    <w:rsid w:val="00014BEF"/>
    <w:rsid w:val="000351A5"/>
    <w:rsid w:val="00044BAB"/>
    <w:rsid w:val="000465CF"/>
    <w:rsid w:val="00046A3A"/>
    <w:rsid w:val="00051A46"/>
    <w:rsid w:val="0005214C"/>
    <w:rsid w:val="00071F66"/>
    <w:rsid w:val="00076092"/>
    <w:rsid w:val="00081E63"/>
    <w:rsid w:val="00083958"/>
    <w:rsid w:val="00093C46"/>
    <w:rsid w:val="00095E75"/>
    <w:rsid w:val="00097377"/>
    <w:rsid w:val="000F4EFC"/>
    <w:rsid w:val="000F7B34"/>
    <w:rsid w:val="00101410"/>
    <w:rsid w:val="001107E2"/>
    <w:rsid w:val="001113F9"/>
    <w:rsid w:val="0011193E"/>
    <w:rsid w:val="00112345"/>
    <w:rsid w:val="00113BBD"/>
    <w:rsid w:val="001176DB"/>
    <w:rsid w:val="0012303C"/>
    <w:rsid w:val="001239B4"/>
    <w:rsid w:val="001247CB"/>
    <w:rsid w:val="001261B8"/>
    <w:rsid w:val="001351A0"/>
    <w:rsid w:val="00135580"/>
    <w:rsid w:val="00143BE1"/>
    <w:rsid w:val="0015034C"/>
    <w:rsid w:val="001532A1"/>
    <w:rsid w:val="001544EC"/>
    <w:rsid w:val="0015731C"/>
    <w:rsid w:val="00160493"/>
    <w:rsid w:val="00182FC3"/>
    <w:rsid w:val="001A2943"/>
    <w:rsid w:val="001B1B11"/>
    <w:rsid w:val="001C4744"/>
    <w:rsid w:val="001C505C"/>
    <w:rsid w:val="001D3EBA"/>
    <w:rsid w:val="001F46EC"/>
    <w:rsid w:val="00202843"/>
    <w:rsid w:val="00202A6C"/>
    <w:rsid w:val="002039CF"/>
    <w:rsid w:val="0021021B"/>
    <w:rsid w:val="00213B73"/>
    <w:rsid w:val="00214097"/>
    <w:rsid w:val="00226C72"/>
    <w:rsid w:val="002275A3"/>
    <w:rsid w:val="00227CD2"/>
    <w:rsid w:val="00235303"/>
    <w:rsid w:val="002377C9"/>
    <w:rsid w:val="002404E9"/>
    <w:rsid w:val="00242A96"/>
    <w:rsid w:val="0024676B"/>
    <w:rsid w:val="00271AA7"/>
    <w:rsid w:val="0028041F"/>
    <w:rsid w:val="0028520D"/>
    <w:rsid w:val="00293560"/>
    <w:rsid w:val="00297E0D"/>
    <w:rsid w:val="002A4F8A"/>
    <w:rsid w:val="002A6EA2"/>
    <w:rsid w:val="002B196B"/>
    <w:rsid w:val="002C2210"/>
    <w:rsid w:val="002D2013"/>
    <w:rsid w:val="002E1024"/>
    <w:rsid w:val="002F3F89"/>
    <w:rsid w:val="0030007B"/>
    <w:rsid w:val="00307EE6"/>
    <w:rsid w:val="00315B70"/>
    <w:rsid w:val="0032080F"/>
    <w:rsid w:val="00332B72"/>
    <w:rsid w:val="00355934"/>
    <w:rsid w:val="003611AB"/>
    <w:rsid w:val="003730B7"/>
    <w:rsid w:val="00395E5D"/>
    <w:rsid w:val="00397878"/>
    <w:rsid w:val="003A1D5F"/>
    <w:rsid w:val="003A33A7"/>
    <w:rsid w:val="003A5858"/>
    <w:rsid w:val="003B3D86"/>
    <w:rsid w:val="003B6A9F"/>
    <w:rsid w:val="003B7798"/>
    <w:rsid w:val="003C1087"/>
    <w:rsid w:val="003C6EE1"/>
    <w:rsid w:val="003E556A"/>
    <w:rsid w:val="004128B7"/>
    <w:rsid w:val="00415616"/>
    <w:rsid w:val="004208EA"/>
    <w:rsid w:val="0042430C"/>
    <w:rsid w:val="00434DE0"/>
    <w:rsid w:val="00436ED8"/>
    <w:rsid w:val="00437F1A"/>
    <w:rsid w:val="00444698"/>
    <w:rsid w:val="004500F1"/>
    <w:rsid w:val="00460754"/>
    <w:rsid w:val="00474176"/>
    <w:rsid w:val="004758F3"/>
    <w:rsid w:val="00475DFF"/>
    <w:rsid w:val="004772DB"/>
    <w:rsid w:val="00480742"/>
    <w:rsid w:val="004823C6"/>
    <w:rsid w:val="0048513D"/>
    <w:rsid w:val="00485478"/>
    <w:rsid w:val="0048778D"/>
    <w:rsid w:val="0049338F"/>
    <w:rsid w:val="0049340A"/>
    <w:rsid w:val="0049726C"/>
    <w:rsid w:val="004A47E2"/>
    <w:rsid w:val="004A781C"/>
    <w:rsid w:val="004B1F81"/>
    <w:rsid w:val="004C01B1"/>
    <w:rsid w:val="004D4231"/>
    <w:rsid w:val="004D7191"/>
    <w:rsid w:val="004E3BC7"/>
    <w:rsid w:val="004E652A"/>
    <w:rsid w:val="004F404F"/>
    <w:rsid w:val="004F69AF"/>
    <w:rsid w:val="00501703"/>
    <w:rsid w:val="0050422E"/>
    <w:rsid w:val="00512EA4"/>
    <w:rsid w:val="00517112"/>
    <w:rsid w:val="00537B9D"/>
    <w:rsid w:val="00551504"/>
    <w:rsid w:val="00561BA4"/>
    <w:rsid w:val="00567654"/>
    <w:rsid w:val="005777F7"/>
    <w:rsid w:val="00581ED1"/>
    <w:rsid w:val="005A0255"/>
    <w:rsid w:val="005B0365"/>
    <w:rsid w:val="005B458D"/>
    <w:rsid w:val="005C5AA5"/>
    <w:rsid w:val="005D0A77"/>
    <w:rsid w:val="005D3A3A"/>
    <w:rsid w:val="005E23B4"/>
    <w:rsid w:val="005F0ECB"/>
    <w:rsid w:val="005F5902"/>
    <w:rsid w:val="00601FF5"/>
    <w:rsid w:val="0061214A"/>
    <w:rsid w:val="00630903"/>
    <w:rsid w:val="00645246"/>
    <w:rsid w:val="00650C42"/>
    <w:rsid w:val="00653412"/>
    <w:rsid w:val="0065595A"/>
    <w:rsid w:val="00681498"/>
    <w:rsid w:val="006908BA"/>
    <w:rsid w:val="006C4FCC"/>
    <w:rsid w:val="006C7EDB"/>
    <w:rsid w:val="006F256F"/>
    <w:rsid w:val="006F327E"/>
    <w:rsid w:val="00705059"/>
    <w:rsid w:val="00733B0D"/>
    <w:rsid w:val="00734864"/>
    <w:rsid w:val="007350F5"/>
    <w:rsid w:val="007402CF"/>
    <w:rsid w:val="00740446"/>
    <w:rsid w:val="0075666B"/>
    <w:rsid w:val="00771274"/>
    <w:rsid w:val="007767A2"/>
    <w:rsid w:val="00777A7E"/>
    <w:rsid w:val="007958FC"/>
    <w:rsid w:val="007A6BEF"/>
    <w:rsid w:val="007B18FA"/>
    <w:rsid w:val="007B2F12"/>
    <w:rsid w:val="007D140B"/>
    <w:rsid w:val="007E39D3"/>
    <w:rsid w:val="007E5463"/>
    <w:rsid w:val="007F0047"/>
    <w:rsid w:val="007F47C2"/>
    <w:rsid w:val="007F56D5"/>
    <w:rsid w:val="00807074"/>
    <w:rsid w:val="008134A7"/>
    <w:rsid w:val="00824A97"/>
    <w:rsid w:val="0083096A"/>
    <w:rsid w:val="00831285"/>
    <w:rsid w:val="00845AF2"/>
    <w:rsid w:val="00856D57"/>
    <w:rsid w:val="008641CC"/>
    <w:rsid w:val="00865C88"/>
    <w:rsid w:val="00870A76"/>
    <w:rsid w:val="00881A83"/>
    <w:rsid w:val="0089058A"/>
    <w:rsid w:val="008A23B3"/>
    <w:rsid w:val="008A516E"/>
    <w:rsid w:val="008B1626"/>
    <w:rsid w:val="008C2BF5"/>
    <w:rsid w:val="008D555C"/>
    <w:rsid w:val="008E05D7"/>
    <w:rsid w:val="008E67A7"/>
    <w:rsid w:val="008E7602"/>
    <w:rsid w:val="008F099B"/>
    <w:rsid w:val="008F5F99"/>
    <w:rsid w:val="0091452C"/>
    <w:rsid w:val="0092178A"/>
    <w:rsid w:val="009248DE"/>
    <w:rsid w:val="00927746"/>
    <w:rsid w:val="0093593E"/>
    <w:rsid w:val="00941832"/>
    <w:rsid w:val="00943AB2"/>
    <w:rsid w:val="00952687"/>
    <w:rsid w:val="009A27DF"/>
    <w:rsid w:val="009A647D"/>
    <w:rsid w:val="009B349D"/>
    <w:rsid w:val="009B6962"/>
    <w:rsid w:val="009B6AB4"/>
    <w:rsid w:val="009C5590"/>
    <w:rsid w:val="009D1B5B"/>
    <w:rsid w:val="009E13D7"/>
    <w:rsid w:val="009E2CB5"/>
    <w:rsid w:val="00A00EA3"/>
    <w:rsid w:val="00A02647"/>
    <w:rsid w:val="00A16C6B"/>
    <w:rsid w:val="00A21386"/>
    <w:rsid w:val="00A221E9"/>
    <w:rsid w:val="00A226BE"/>
    <w:rsid w:val="00A22C9C"/>
    <w:rsid w:val="00A23203"/>
    <w:rsid w:val="00A235A4"/>
    <w:rsid w:val="00A30C4A"/>
    <w:rsid w:val="00A31B9C"/>
    <w:rsid w:val="00A33BB5"/>
    <w:rsid w:val="00A400A9"/>
    <w:rsid w:val="00A42E01"/>
    <w:rsid w:val="00A42FAD"/>
    <w:rsid w:val="00A54427"/>
    <w:rsid w:val="00A5573F"/>
    <w:rsid w:val="00A76727"/>
    <w:rsid w:val="00A776F7"/>
    <w:rsid w:val="00A835DB"/>
    <w:rsid w:val="00A83CF9"/>
    <w:rsid w:val="00A92FFF"/>
    <w:rsid w:val="00AA6168"/>
    <w:rsid w:val="00AB0B91"/>
    <w:rsid w:val="00AC106A"/>
    <w:rsid w:val="00AC1503"/>
    <w:rsid w:val="00AC21B8"/>
    <w:rsid w:val="00AC26B1"/>
    <w:rsid w:val="00AD1726"/>
    <w:rsid w:val="00AE04FC"/>
    <w:rsid w:val="00AE05E8"/>
    <w:rsid w:val="00AE6B34"/>
    <w:rsid w:val="00AE7E02"/>
    <w:rsid w:val="00B0393B"/>
    <w:rsid w:val="00B25958"/>
    <w:rsid w:val="00B32BE7"/>
    <w:rsid w:val="00B36327"/>
    <w:rsid w:val="00B47D0D"/>
    <w:rsid w:val="00B50689"/>
    <w:rsid w:val="00B5501C"/>
    <w:rsid w:val="00B60403"/>
    <w:rsid w:val="00B64754"/>
    <w:rsid w:val="00B667A6"/>
    <w:rsid w:val="00B74C1D"/>
    <w:rsid w:val="00B87FF3"/>
    <w:rsid w:val="00BA5A5B"/>
    <w:rsid w:val="00BA7448"/>
    <w:rsid w:val="00BB3546"/>
    <w:rsid w:val="00BB4FBE"/>
    <w:rsid w:val="00BB5F85"/>
    <w:rsid w:val="00BB7926"/>
    <w:rsid w:val="00BC74C1"/>
    <w:rsid w:val="00BD5DA8"/>
    <w:rsid w:val="00BE15FC"/>
    <w:rsid w:val="00BE67B3"/>
    <w:rsid w:val="00BE7364"/>
    <w:rsid w:val="00C01EDD"/>
    <w:rsid w:val="00C0448D"/>
    <w:rsid w:val="00C06EAE"/>
    <w:rsid w:val="00C22137"/>
    <w:rsid w:val="00C425D0"/>
    <w:rsid w:val="00C439F2"/>
    <w:rsid w:val="00C51462"/>
    <w:rsid w:val="00C67C73"/>
    <w:rsid w:val="00C7352D"/>
    <w:rsid w:val="00C7478D"/>
    <w:rsid w:val="00C83538"/>
    <w:rsid w:val="00C90175"/>
    <w:rsid w:val="00C91D2A"/>
    <w:rsid w:val="00C94AAB"/>
    <w:rsid w:val="00CA2339"/>
    <w:rsid w:val="00CD02A6"/>
    <w:rsid w:val="00CD0D77"/>
    <w:rsid w:val="00CD6D17"/>
    <w:rsid w:val="00CF1141"/>
    <w:rsid w:val="00CF1EFC"/>
    <w:rsid w:val="00D01152"/>
    <w:rsid w:val="00D03107"/>
    <w:rsid w:val="00D14430"/>
    <w:rsid w:val="00D1482E"/>
    <w:rsid w:val="00D16F68"/>
    <w:rsid w:val="00D3040A"/>
    <w:rsid w:val="00D378F1"/>
    <w:rsid w:val="00D46BFD"/>
    <w:rsid w:val="00D46FA3"/>
    <w:rsid w:val="00D537A9"/>
    <w:rsid w:val="00D5691E"/>
    <w:rsid w:val="00D5738C"/>
    <w:rsid w:val="00D576A9"/>
    <w:rsid w:val="00D74996"/>
    <w:rsid w:val="00D757F6"/>
    <w:rsid w:val="00D76B1C"/>
    <w:rsid w:val="00D8213C"/>
    <w:rsid w:val="00D82D7F"/>
    <w:rsid w:val="00D860F5"/>
    <w:rsid w:val="00D922CE"/>
    <w:rsid w:val="00D92AA8"/>
    <w:rsid w:val="00D97EC9"/>
    <w:rsid w:val="00DA5567"/>
    <w:rsid w:val="00DB56FA"/>
    <w:rsid w:val="00DC0CC3"/>
    <w:rsid w:val="00DD64B6"/>
    <w:rsid w:val="00DD683F"/>
    <w:rsid w:val="00DE1C82"/>
    <w:rsid w:val="00DE42E8"/>
    <w:rsid w:val="00E10BE5"/>
    <w:rsid w:val="00E13782"/>
    <w:rsid w:val="00E14481"/>
    <w:rsid w:val="00E2369D"/>
    <w:rsid w:val="00E3321C"/>
    <w:rsid w:val="00E335A4"/>
    <w:rsid w:val="00E41A72"/>
    <w:rsid w:val="00E4205B"/>
    <w:rsid w:val="00E42224"/>
    <w:rsid w:val="00E467F0"/>
    <w:rsid w:val="00E47E29"/>
    <w:rsid w:val="00E53A04"/>
    <w:rsid w:val="00E5431C"/>
    <w:rsid w:val="00E55944"/>
    <w:rsid w:val="00E74A3D"/>
    <w:rsid w:val="00E95ACD"/>
    <w:rsid w:val="00EA6FEC"/>
    <w:rsid w:val="00EA7743"/>
    <w:rsid w:val="00EB2C3D"/>
    <w:rsid w:val="00EC2057"/>
    <w:rsid w:val="00EC68D9"/>
    <w:rsid w:val="00ED7079"/>
    <w:rsid w:val="00EE4F87"/>
    <w:rsid w:val="00EE68E4"/>
    <w:rsid w:val="00EF0268"/>
    <w:rsid w:val="00F1422B"/>
    <w:rsid w:val="00F15FD1"/>
    <w:rsid w:val="00F27C35"/>
    <w:rsid w:val="00F33375"/>
    <w:rsid w:val="00F45620"/>
    <w:rsid w:val="00F46A8E"/>
    <w:rsid w:val="00F53296"/>
    <w:rsid w:val="00F572A2"/>
    <w:rsid w:val="00F717BC"/>
    <w:rsid w:val="00F73214"/>
    <w:rsid w:val="00F83BA0"/>
    <w:rsid w:val="00FA2137"/>
    <w:rsid w:val="00FA24E3"/>
    <w:rsid w:val="00FA3387"/>
    <w:rsid w:val="00FA5AA5"/>
    <w:rsid w:val="00FB0C62"/>
    <w:rsid w:val="00FB35BD"/>
    <w:rsid w:val="00FB75E6"/>
    <w:rsid w:val="00FC1873"/>
    <w:rsid w:val="00FC6D1A"/>
    <w:rsid w:val="00FD37C9"/>
    <w:rsid w:val="00FD7102"/>
    <w:rsid w:val="00FE4480"/>
    <w:rsid w:val="00FE5AD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85B2"/>
  <w15:docId w15:val="{B5F541B9-463B-44B7-9E6A-1314CF09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5D7"/>
    <w:pPr>
      <w:spacing w:after="160" w:line="259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50422E"/>
    <w:pPr>
      <w:spacing w:after="300" w:line="240" w:lineRule="auto"/>
      <w:outlineLvl w:val="0"/>
    </w:pPr>
    <w:rPr>
      <w:rFonts w:ascii="Voces" w:eastAsia="Times New Roman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2E"/>
  </w:style>
  <w:style w:type="paragraph" w:styleId="Stopka">
    <w:name w:val="footer"/>
    <w:basedOn w:val="Normalny"/>
    <w:link w:val="Stopka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2E"/>
  </w:style>
  <w:style w:type="character" w:customStyle="1" w:styleId="Nagwek1Znak">
    <w:name w:val="Nagłówek 1 Znak"/>
    <w:basedOn w:val="Domylnaczcionkaakapitu"/>
    <w:link w:val="Nagwek1"/>
    <w:uiPriority w:val="9"/>
    <w:rsid w:val="0050422E"/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styleId="Hipercze">
    <w:name w:val="Hyperlink"/>
    <w:uiPriority w:val="99"/>
    <w:unhideWhenUsed/>
    <w:rsid w:val="0050422E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214097"/>
  </w:style>
  <w:style w:type="paragraph" w:styleId="Akapitzlist">
    <w:name w:val="List Paragraph"/>
    <w:basedOn w:val="Normalny"/>
    <w:uiPriority w:val="34"/>
    <w:qFormat/>
    <w:rsid w:val="00CF1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654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654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E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5371-E631-41C2-AA7B-21E72AB2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-Kooperator</dc:creator>
  <cp:lastModifiedBy>Zofia Mironowicz</cp:lastModifiedBy>
  <cp:revision>2</cp:revision>
  <cp:lastPrinted>2017-08-17T15:13:00Z</cp:lastPrinted>
  <dcterms:created xsi:type="dcterms:W3CDTF">2017-09-22T07:13:00Z</dcterms:created>
  <dcterms:modified xsi:type="dcterms:W3CDTF">2017-09-22T07:13:00Z</dcterms:modified>
</cp:coreProperties>
</file>